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53231B" w:rsidTr="0053231B">
        <w:trPr>
          <w:trHeight w:val="3402"/>
        </w:trPr>
        <w:tc>
          <w:tcPr>
            <w:tcW w:w="10421" w:type="dxa"/>
          </w:tcPr>
          <w:p w:rsidR="0053231B" w:rsidRDefault="0053231B" w:rsidP="0053231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31B" w:rsidRPr="004E5A6B" w:rsidRDefault="0053231B" w:rsidP="005323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231B" w:rsidRPr="00D877C9" w:rsidRDefault="0053231B" w:rsidP="0053231B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 w:rsidRPr="00D877C9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ГУБЕРНАТОР СМОЛЕНСКОЙ ОБЛАСТИ</w:t>
            </w:r>
          </w:p>
          <w:p w:rsidR="0053231B" w:rsidRPr="00D877C9" w:rsidRDefault="0053231B" w:rsidP="0053231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D877C9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53231B" w:rsidRPr="00721E82" w:rsidRDefault="0053231B" w:rsidP="0053231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53231B" w:rsidRPr="0008686C" w:rsidRDefault="0053231B" w:rsidP="0053231B">
            <w:pPr>
              <w:rPr>
                <w:color w:val="000080"/>
              </w:rPr>
            </w:pPr>
            <w:r w:rsidRPr="0008686C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08686C">
              <w:rPr>
                <w:color w:val="000080"/>
                <w:sz w:val="24"/>
                <w:szCs w:val="24"/>
              </w:rPr>
              <w:t xml:space="preserve"> </w:t>
            </w:r>
            <w:bookmarkStart w:id="1" w:name="_GoBack"/>
            <w:r w:rsidR="006114F5" w:rsidRPr="006114F5">
              <w:rPr>
                <w:color w:val="000080"/>
                <w:sz w:val="24"/>
                <w:szCs w:val="24"/>
              </w:rPr>
              <w:t>22.04.2026  № 44</w:t>
            </w:r>
            <w:r w:rsidR="006114F5">
              <w:rPr>
                <w:color w:val="000080"/>
                <w:sz w:val="24"/>
                <w:szCs w:val="24"/>
              </w:rPr>
              <w:t>4</w:t>
            </w:r>
            <w:r w:rsidR="006114F5" w:rsidRPr="006114F5">
              <w:rPr>
                <w:color w:val="000080"/>
                <w:sz w:val="24"/>
                <w:szCs w:val="24"/>
              </w:rPr>
              <w:t>-р</w:t>
            </w:r>
            <w:bookmarkStart w:id="2" w:name="NUM"/>
            <w:bookmarkEnd w:id="2"/>
            <w:bookmarkEnd w:id="1"/>
          </w:p>
          <w:p w:rsidR="0053231B" w:rsidRDefault="0053231B" w:rsidP="0053231B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E81DA5" w:rsidRDefault="00E81DA5" w:rsidP="00E81DA5">
      <w:pPr>
        <w:pStyle w:val="1"/>
        <w:shd w:val="clear" w:color="auto" w:fill="auto"/>
        <w:tabs>
          <w:tab w:val="left" w:pos="4253"/>
        </w:tabs>
        <w:spacing w:after="0" w:line="240" w:lineRule="auto"/>
        <w:ind w:right="5952"/>
        <w:jc w:val="both"/>
        <w:rPr>
          <w:sz w:val="28"/>
          <w:szCs w:val="28"/>
        </w:rPr>
      </w:pPr>
    </w:p>
    <w:p w:rsidR="00E81DA5" w:rsidRPr="006B56B0" w:rsidRDefault="00E81DA5" w:rsidP="00E81DA5">
      <w:pPr>
        <w:pStyle w:val="1"/>
        <w:shd w:val="clear" w:color="auto" w:fill="auto"/>
        <w:tabs>
          <w:tab w:val="left" w:pos="4253"/>
        </w:tabs>
        <w:spacing w:after="0" w:line="240" w:lineRule="auto"/>
        <w:ind w:right="5952"/>
        <w:jc w:val="both"/>
        <w:rPr>
          <w:sz w:val="28"/>
          <w:szCs w:val="28"/>
        </w:rPr>
      </w:pPr>
    </w:p>
    <w:p w:rsidR="00E81DA5" w:rsidRDefault="00E81DA5" w:rsidP="00E81DA5">
      <w:pPr>
        <w:pStyle w:val="1"/>
        <w:shd w:val="clear" w:color="auto" w:fill="auto"/>
        <w:tabs>
          <w:tab w:val="left" w:pos="4253"/>
        </w:tabs>
        <w:spacing w:after="0" w:line="240" w:lineRule="auto"/>
        <w:ind w:right="5952"/>
        <w:jc w:val="both"/>
        <w:rPr>
          <w:sz w:val="28"/>
          <w:szCs w:val="28"/>
        </w:rPr>
      </w:pPr>
    </w:p>
    <w:p w:rsidR="00467E7F" w:rsidRDefault="00467E7F" w:rsidP="00467E7F">
      <w:pPr>
        <w:pStyle w:val="1"/>
        <w:shd w:val="clear" w:color="auto" w:fill="auto"/>
        <w:spacing w:after="0" w:line="240" w:lineRule="auto"/>
        <w:ind w:right="5954"/>
        <w:jc w:val="left"/>
        <w:rPr>
          <w:sz w:val="28"/>
          <w:szCs w:val="28"/>
        </w:rPr>
      </w:pPr>
      <w:r>
        <w:rPr>
          <w:sz w:val="28"/>
          <w:szCs w:val="28"/>
        </w:rPr>
        <w:t>О награждении Благодарственным письмом Губернатора Смоленской области отдельных лиц</w:t>
      </w:r>
    </w:p>
    <w:p w:rsidR="00467E7F" w:rsidRDefault="00467E7F" w:rsidP="00467E7F">
      <w:pPr>
        <w:pStyle w:val="ab"/>
        <w:spacing w:after="0"/>
        <w:ind w:right="5952"/>
        <w:rPr>
          <w:sz w:val="28"/>
          <w:szCs w:val="28"/>
        </w:rPr>
      </w:pPr>
    </w:p>
    <w:p w:rsidR="00467E7F" w:rsidRDefault="00467E7F" w:rsidP="00467E7F">
      <w:pPr>
        <w:pStyle w:val="ab"/>
        <w:spacing w:after="0"/>
        <w:ind w:right="5952"/>
        <w:rPr>
          <w:sz w:val="28"/>
          <w:szCs w:val="28"/>
        </w:rPr>
      </w:pPr>
    </w:p>
    <w:p w:rsidR="00467E7F" w:rsidRDefault="00467E7F" w:rsidP="00467E7F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bidi="ru-RU"/>
        </w:rPr>
        <w:t xml:space="preserve">многолетний добросовестный труд, высокопрофессиональное исполнение должностных обязанностей, вклад в развитие строительного комплекса Смоленской области и активное участие в общественно значимых мероприятиях наградить </w:t>
      </w:r>
      <w:r>
        <w:rPr>
          <w:sz w:val="28"/>
          <w:szCs w:val="28"/>
        </w:rPr>
        <w:t>Благодарственным письмом Губернатора</w:t>
      </w:r>
      <w:r>
        <w:rPr>
          <w:sz w:val="28"/>
          <w:szCs w:val="28"/>
          <w:lang w:bidi="ru-RU"/>
        </w:rPr>
        <w:t xml:space="preserve"> Смоленской области следующих лиц:</w:t>
      </w:r>
    </w:p>
    <w:p w:rsidR="00467E7F" w:rsidRDefault="00467E7F" w:rsidP="00467E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Бурлакова Андрея Викторовича – директора общества с ограниченной ответственностью ремонтно-строительная фирма «Омега»;</w:t>
      </w:r>
    </w:p>
    <w:p w:rsidR="00467E7F" w:rsidRDefault="00467E7F" w:rsidP="00467E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охорова Сергея Александровича – директора общества с ограниченной ответственностью «Теплосервис».</w:t>
      </w:r>
    </w:p>
    <w:p w:rsidR="00467E7F" w:rsidRDefault="00467E7F" w:rsidP="00467E7F">
      <w:pPr>
        <w:ind w:firstLine="709"/>
        <w:jc w:val="right"/>
        <w:rPr>
          <w:b/>
          <w:sz w:val="28"/>
          <w:szCs w:val="28"/>
        </w:rPr>
      </w:pPr>
    </w:p>
    <w:p w:rsidR="00467E7F" w:rsidRDefault="00467E7F" w:rsidP="00467E7F">
      <w:pPr>
        <w:ind w:firstLine="709"/>
        <w:jc w:val="right"/>
        <w:rPr>
          <w:b/>
          <w:sz w:val="28"/>
          <w:szCs w:val="28"/>
        </w:rPr>
      </w:pPr>
    </w:p>
    <w:p w:rsidR="00467E7F" w:rsidRDefault="00467E7F" w:rsidP="00467E7F">
      <w:pPr>
        <w:ind w:firstLine="709"/>
        <w:jc w:val="right"/>
        <w:rPr>
          <w:b/>
          <w:sz w:val="28"/>
          <w:szCs w:val="28"/>
        </w:rPr>
      </w:pPr>
    </w:p>
    <w:p w:rsidR="00467E7F" w:rsidRDefault="00467E7F" w:rsidP="00467E7F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.Н. Анохин</w:t>
      </w:r>
    </w:p>
    <w:p w:rsidR="009768DD" w:rsidRPr="00CD5C45" w:rsidRDefault="009768DD" w:rsidP="00467E7F">
      <w:pPr>
        <w:pStyle w:val="30"/>
        <w:tabs>
          <w:tab w:val="left" w:pos="5812"/>
          <w:tab w:val="left" w:pos="5954"/>
        </w:tabs>
        <w:ind w:right="6236"/>
        <w:rPr>
          <w:b/>
          <w:bCs/>
          <w:sz w:val="28"/>
          <w:szCs w:val="28"/>
        </w:rPr>
      </w:pPr>
    </w:p>
    <w:sectPr w:rsidR="009768DD" w:rsidRPr="00CD5C45" w:rsidSect="004041EF">
      <w:headerReference w:type="default" r:id="rId8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5D" w:rsidRDefault="002B165D">
      <w:r>
        <w:separator/>
      </w:r>
    </w:p>
  </w:endnote>
  <w:endnote w:type="continuationSeparator" w:id="0">
    <w:p w:rsidR="002B165D" w:rsidRDefault="002B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5D" w:rsidRDefault="002B165D">
      <w:r>
        <w:separator/>
      </w:r>
    </w:p>
  </w:footnote>
  <w:footnote w:type="continuationSeparator" w:id="0">
    <w:p w:rsidR="002B165D" w:rsidRDefault="002B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347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45129" w:rsidRPr="00945129" w:rsidRDefault="00665F5A">
        <w:pPr>
          <w:pStyle w:val="a3"/>
          <w:jc w:val="center"/>
          <w:rPr>
            <w:sz w:val="28"/>
            <w:szCs w:val="28"/>
          </w:rPr>
        </w:pPr>
        <w:r w:rsidRPr="00945129">
          <w:rPr>
            <w:sz w:val="28"/>
            <w:szCs w:val="28"/>
          </w:rPr>
          <w:fldChar w:fldCharType="begin"/>
        </w:r>
        <w:r w:rsidR="00945129" w:rsidRPr="00945129">
          <w:rPr>
            <w:sz w:val="28"/>
            <w:szCs w:val="28"/>
          </w:rPr>
          <w:instrText xml:space="preserve"> PAGE   \* MERGEFORMAT </w:instrText>
        </w:r>
        <w:r w:rsidRPr="00945129">
          <w:rPr>
            <w:sz w:val="28"/>
            <w:szCs w:val="28"/>
          </w:rPr>
          <w:fldChar w:fldCharType="separate"/>
        </w:r>
        <w:r w:rsidR="00783C20">
          <w:rPr>
            <w:noProof/>
            <w:sz w:val="28"/>
            <w:szCs w:val="28"/>
          </w:rPr>
          <w:t>2</w:t>
        </w:r>
        <w:r w:rsidRPr="00945129">
          <w:rPr>
            <w:sz w:val="28"/>
            <w:szCs w:val="28"/>
          </w:rPr>
          <w:fldChar w:fldCharType="end"/>
        </w:r>
      </w:p>
    </w:sdtContent>
  </w:sdt>
  <w:p w:rsidR="00945129" w:rsidRPr="00945129" w:rsidRDefault="00945129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7C3A"/>
    <w:rsid w:val="0001644F"/>
    <w:rsid w:val="00040D38"/>
    <w:rsid w:val="00046829"/>
    <w:rsid w:val="0005245F"/>
    <w:rsid w:val="000666EE"/>
    <w:rsid w:val="0007557B"/>
    <w:rsid w:val="00075994"/>
    <w:rsid w:val="00081DD9"/>
    <w:rsid w:val="0008686C"/>
    <w:rsid w:val="000957C7"/>
    <w:rsid w:val="000A3015"/>
    <w:rsid w:val="000B0548"/>
    <w:rsid w:val="000C5035"/>
    <w:rsid w:val="000C7892"/>
    <w:rsid w:val="000D006C"/>
    <w:rsid w:val="000D1F59"/>
    <w:rsid w:val="000D2C38"/>
    <w:rsid w:val="000F3A34"/>
    <w:rsid w:val="00104490"/>
    <w:rsid w:val="00112462"/>
    <w:rsid w:val="00112533"/>
    <w:rsid w:val="00113596"/>
    <w:rsid w:val="00114835"/>
    <w:rsid w:val="00122064"/>
    <w:rsid w:val="00125AD4"/>
    <w:rsid w:val="001341BA"/>
    <w:rsid w:val="00147D34"/>
    <w:rsid w:val="00163A4A"/>
    <w:rsid w:val="001652B3"/>
    <w:rsid w:val="00176F49"/>
    <w:rsid w:val="00181D32"/>
    <w:rsid w:val="00182899"/>
    <w:rsid w:val="001A1F45"/>
    <w:rsid w:val="001A48FF"/>
    <w:rsid w:val="001C121D"/>
    <w:rsid w:val="001D0462"/>
    <w:rsid w:val="001D7492"/>
    <w:rsid w:val="001F1662"/>
    <w:rsid w:val="001F69FE"/>
    <w:rsid w:val="0021073E"/>
    <w:rsid w:val="002152AC"/>
    <w:rsid w:val="002209CF"/>
    <w:rsid w:val="00243F6A"/>
    <w:rsid w:val="00245831"/>
    <w:rsid w:val="00257109"/>
    <w:rsid w:val="00260D0C"/>
    <w:rsid w:val="00261333"/>
    <w:rsid w:val="0027052E"/>
    <w:rsid w:val="00271974"/>
    <w:rsid w:val="00280CBA"/>
    <w:rsid w:val="00292560"/>
    <w:rsid w:val="0029493C"/>
    <w:rsid w:val="002A24BE"/>
    <w:rsid w:val="002A3A27"/>
    <w:rsid w:val="002B165D"/>
    <w:rsid w:val="002D0058"/>
    <w:rsid w:val="002E2DB8"/>
    <w:rsid w:val="002E637D"/>
    <w:rsid w:val="002F63C1"/>
    <w:rsid w:val="00301C7B"/>
    <w:rsid w:val="00310BB4"/>
    <w:rsid w:val="00314E19"/>
    <w:rsid w:val="00330822"/>
    <w:rsid w:val="00335D84"/>
    <w:rsid w:val="00342990"/>
    <w:rsid w:val="003563D4"/>
    <w:rsid w:val="00364B00"/>
    <w:rsid w:val="003662BB"/>
    <w:rsid w:val="003869D6"/>
    <w:rsid w:val="003A22B1"/>
    <w:rsid w:val="003A2C6D"/>
    <w:rsid w:val="003A4CCE"/>
    <w:rsid w:val="003A4F61"/>
    <w:rsid w:val="003A60DB"/>
    <w:rsid w:val="003A6375"/>
    <w:rsid w:val="003D01C7"/>
    <w:rsid w:val="003E0979"/>
    <w:rsid w:val="00400B40"/>
    <w:rsid w:val="004030A4"/>
    <w:rsid w:val="004041EF"/>
    <w:rsid w:val="00420300"/>
    <w:rsid w:val="00422BAA"/>
    <w:rsid w:val="00426273"/>
    <w:rsid w:val="004405C6"/>
    <w:rsid w:val="004416D6"/>
    <w:rsid w:val="004500F5"/>
    <w:rsid w:val="00456324"/>
    <w:rsid w:val="0046619C"/>
    <w:rsid w:val="00467E7F"/>
    <w:rsid w:val="00473586"/>
    <w:rsid w:val="00483111"/>
    <w:rsid w:val="00497CB5"/>
    <w:rsid w:val="004B47B2"/>
    <w:rsid w:val="004E37D4"/>
    <w:rsid w:val="004E5A6B"/>
    <w:rsid w:val="004F7858"/>
    <w:rsid w:val="00513B9F"/>
    <w:rsid w:val="00516566"/>
    <w:rsid w:val="00532159"/>
    <w:rsid w:val="0053231B"/>
    <w:rsid w:val="00534AC4"/>
    <w:rsid w:val="005451B4"/>
    <w:rsid w:val="00545C08"/>
    <w:rsid w:val="005572C7"/>
    <w:rsid w:val="00590388"/>
    <w:rsid w:val="005A521E"/>
    <w:rsid w:val="005D1856"/>
    <w:rsid w:val="005E20B3"/>
    <w:rsid w:val="00600BA5"/>
    <w:rsid w:val="006114F5"/>
    <w:rsid w:val="0061244A"/>
    <w:rsid w:val="006158BB"/>
    <w:rsid w:val="00632F44"/>
    <w:rsid w:val="00640980"/>
    <w:rsid w:val="00653F69"/>
    <w:rsid w:val="006625FB"/>
    <w:rsid w:val="00665CB0"/>
    <w:rsid w:val="00665F5A"/>
    <w:rsid w:val="0067695B"/>
    <w:rsid w:val="00681BEF"/>
    <w:rsid w:val="006B56B0"/>
    <w:rsid w:val="006E181B"/>
    <w:rsid w:val="00707B31"/>
    <w:rsid w:val="00707BD7"/>
    <w:rsid w:val="007113CE"/>
    <w:rsid w:val="0071167A"/>
    <w:rsid w:val="00713C1E"/>
    <w:rsid w:val="00721E82"/>
    <w:rsid w:val="007360E5"/>
    <w:rsid w:val="00746227"/>
    <w:rsid w:val="007470E4"/>
    <w:rsid w:val="00752D2B"/>
    <w:rsid w:val="00761067"/>
    <w:rsid w:val="00783C20"/>
    <w:rsid w:val="007845D4"/>
    <w:rsid w:val="0078500E"/>
    <w:rsid w:val="007B249C"/>
    <w:rsid w:val="007B7F88"/>
    <w:rsid w:val="007C0840"/>
    <w:rsid w:val="007D32D7"/>
    <w:rsid w:val="007E1E26"/>
    <w:rsid w:val="007F05A0"/>
    <w:rsid w:val="007F47D2"/>
    <w:rsid w:val="008257EE"/>
    <w:rsid w:val="00826C45"/>
    <w:rsid w:val="008278BC"/>
    <w:rsid w:val="00827E0F"/>
    <w:rsid w:val="008318B6"/>
    <w:rsid w:val="00836856"/>
    <w:rsid w:val="008651E7"/>
    <w:rsid w:val="008741EA"/>
    <w:rsid w:val="008750A5"/>
    <w:rsid w:val="00880B83"/>
    <w:rsid w:val="008C50CA"/>
    <w:rsid w:val="008C549F"/>
    <w:rsid w:val="008C640A"/>
    <w:rsid w:val="008C7990"/>
    <w:rsid w:val="008C7C8F"/>
    <w:rsid w:val="008E0770"/>
    <w:rsid w:val="008F57C4"/>
    <w:rsid w:val="008F5857"/>
    <w:rsid w:val="00914A70"/>
    <w:rsid w:val="00920638"/>
    <w:rsid w:val="00922F17"/>
    <w:rsid w:val="00930D61"/>
    <w:rsid w:val="0093142D"/>
    <w:rsid w:val="00945129"/>
    <w:rsid w:val="00972161"/>
    <w:rsid w:val="009768DD"/>
    <w:rsid w:val="00986A18"/>
    <w:rsid w:val="0099242F"/>
    <w:rsid w:val="009B3ECE"/>
    <w:rsid w:val="009C2144"/>
    <w:rsid w:val="009C476D"/>
    <w:rsid w:val="009C793D"/>
    <w:rsid w:val="009F544A"/>
    <w:rsid w:val="00A01D30"/>
    <w:rsid w:val="00A03A8F"/>
    <w:rsid w:val="00A057EB"/>
    <w:rsid w:val="00A16598"/>
    <w:rsid w:val="00A227FC"/>
    <w:rsid w:val="00A34C7C"/>
    <w:rsid w:val="00A473BD"/>
    <w:rsid w:val="00A54C2B"/>
    <w:rsid w:val="00A812DE"/>
    <w:rsid w:val="00A925EC"/>
    <w:rsid w:val="00AB5D49"/>
    <w:rsid w:val="00AC28BA"/>
    <w:rsid w:val="00AC2E1E"/>
    <w:rsid w:val="00AD074F"/>
    <w:rsid w:val="00B005FA"/>
    <w:rsid w:val="00B27BF8"/>
    <w:rsid w:val="00B359A7"/>
    <w:rsid w:val="00B36C86"/>
    <w:rsid w:val="00B51378"/>
    <w:rsid w:val="00B54F2A"/>
    <w:rsid w:val="00B55309"/>
    <w:rsid w:val="00B61E7B"/>
    <w:rsid w:val="00B63EB7"/>
    <w:rsid w:val="00B705A4"/>
    <w:rsid w:val="00B81EA0"/>
    <w:rsid w:val="00BA5041"/>
    <w:rsid w:val="00BA55A8"/>
    <w:rsid w:val="00BB72D0"/>
    <w:rsid w:val="00BC50C2"/>
    <w:rsid w:val="00BC7AEC"/>
    <w:rsid w:val="00BE04D0"/>
    <w:rsid w:val="00BF6577"/>
    <w:rsid w:val="00C0554E"/>
    <w:rsid w:val="00C201B6"/>
    <w:rsid w:val="00C2139E"/>
    <w:rsid w:val="00C23C2D"/>
    <w:rsid w:val="00C272DA"/>
    <w:rsid w:val="00C3288A"/>
    <w:rsid w:val="00C66257"/>
    <w:rsid w:val="00C67EEC"/>
    <w:rsid w:val="00C7093E"/>
    <w:rsid w:val="00C7297B"/>
    <w:rsid w:val="00C85176"/>
    <w:rsid w:val="00C855C3"/>
    <w:rsid w:val="00CA0BBF"/>
    <w:rsid w:val="00CA21FA"/>
    <w:rsid w:val="00CA4DF7"/>
    <w:rsid w:val="00CA4EC6"/>
    <w:rsid w:val="00CA5A36"/>
    <w:rsid w:val="00CD337D"/>
    <w:rsid w:val="00CD41E9"/>
    <w:rsid w:val="00CD5C45"/>
    <w:rsid w:val="00D00869"/>
    <w:rsid w:val="00D15447"/>
    <w:rsid w:val="00D15657"/>
    <w:rsid w:val="00D30CC4"/>
    <w:rsid w:val="00D3215C"/>
    <w:rsid w:val="00D33ECE"/>
    <w:rsid w:val="00D463DD"/>
    <w:rsid w:val="00D522F2"/>
    <w:rsid w:val="00D617A0"/>
    <w:rsid w:val="00D622A1"/>
    <w:rsid w:val="00D63E46"/>
    <w:rsid w:val="00D67B37"/>
    <w:rsid w:val="00D877C9"/>
    <w:rsid w:val="00DB5066"/>
    <w:rsid w:val="00DD4E96"/>
    <w:rsid w:val="00DE1528"/>
    <w:rsid w:val="00DF3A1D"/>
    <w:rsid w:val="00E039F9"/>
    <w:rsid w:val="00E046B8"/>
    <w:rsid w:val="00E04CDE"/>
    <w:rsid w:val="00E16A8C"/>
    <w:rsid w:val="00E643CA"/>
    <w:rsid w:val="00E75FD5"/>
    <w:rsid w:val="00E81DA5"/>
    <w:rsid w:val="00E95E40"/>
    <w:rsid w:val="00EE0B33"/>
    <w:rsid w:val="00EE3281"/>
    <w:rsid w:val="00EF28D3"/>
    <w:rsid w:val="00F13111"/>
    <w:rsid w:val="00F3745A"/>
    <w:rsid w:val="00F46F06"/>
    <w:rsid w:val="00F53FDB"/>
    <w:rsid w:val="00F61AF5"/>
    <w:rsid w:val="00F63DCD"/>
    <w:rsid w:val="00F63F57"/>
    <w:rsid w:val="00F647F4"/>
    <w:rsid w:val="00F72F7A"/>
    <w:rsid w:val="00F7517B"/>
    <w:rsid w:val="00F81551"/>
    <w:rsid w:val="00F82B20"/>
    <w:rsid w:val="00F963E3"/>
    <w:rsid w:val="00F9692C"/>
    <w:rsid w:val="00F96BCD"/>
    <w:rsid w:val="00FA5BDB"/>
    <w:rsid w:val="00FB7E1F"/>
    <w:rsid w:val="00FC4ED4"/>
    <w:rsid w:val="00FE2376"/>
    <w:rsid w:val="00FE5741"/>
    <w:rsid w:val="00FF0C27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E10A8F-F6FB-475B-B59A-24B935AA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148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835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4835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7F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F8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005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005FA"/>
    <w:rPr>
      <w:sz w:val="20"/>
      <w:szCs w:val="20"/>
    </w:rPr>
  </w:style>
  <w:style w:type="character" w:customStyle="1" w:styleId="ad">
    <w:name w:val="Основной текст_"/>
    <w:basedOn w:val="a0"/>
    <w:link w:val="1"/>
    <w:locked/>
    <w:rsid w:val="00B005F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B005FA"/>
    <w:pPr>
      <w:widowControl w:val="0"/>
      <w:shd w:val="clear" w:color="auto" w:fill="FFFFFF"/>
      <w:spacing w:after="180" w:line="322" w:lineRule="exact"/>
      <w:jc w:val="center"/>
    </w:pPr>
    <w:rPr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9C79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793D"/>
    <w:rPr>
      <w:sz w:val="20"/>
      <w:szCs w:val="20"/>
    </w:rPr>
  </w:style>
  <w:style w:type="paragraph" w:styleId="ae">
    <w:name w:val="Title"/>
    <w:basedOn w:val="a"/>
    <w:link w:val="af"/>
    <w:uiPriority w:val="10"/>
    <w:qFormat/>
    <w:rsid w:val="009C793D"/>
    <w:pPr>
      <w:widowControl w:val="0"/>
      <w:shd w:val="clear" w:color="auto" w:fill="FFFFFF"/>
      <w:autoSpaceDE w:val="0"/>
      <w:autoSpaceDN w:val="0"/>
      <w:adjustRightInd w:val="0"/>
      <w:ind w:right="72" w:firstLine="5954"/>
      <w:jc w:val="center"/>
    </w:pPr>
    <w:rPr>
      <w:color w:val="000000"/>
      <w:sz w:val="28"/>
      <w:szCs w:val="28"/>
    </w:rPr>
  </w:style>
  <w:style w:type="character" w:customStyle="1" w:styleId="af">
    <w:name w:val="Название Знак"/>
    <w:basedOn w:val="a0"/>
    <w:link w:val="ae"/>
    <w:uiPriority w:val="10"/>
    <w:rsid w:val="009C793D"/>
    <w:rPr>
      <w:color w:val="000000"/>
      <w:sz w:val="28"/>
      <w:szCs w:val="28"/>
      <w:shd w:val="clear" w:color="auto" w:fill="FFFFFF"/>
    </w:rPr>
  </w:style>
  <w:style w:type="paragraph" w:customStyle="1" w:styleId="10">
    <w:name w:val="1"/>
    <w:basedOn w:val="a"/>
    <w:rsid w:val="002A3A27"/>
    <w:pPr>
      <w:spacing w:before="24" w:after="24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F61AF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61AF5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paragraph" w:customStyle="1" w:styleId="25">
    <w:name w:val="Основной текст2"/>
    <w:basedOn w:val="a"/>
    <w:rsid w:val="00BE04D0"/>
    <w:pPr>
      <w:widowControl w:val="0"/>
      <w:shd w:val="clear" w:color="auto" w:fill="FFFFFF"/>
      <w:spacing w:line="298" w:lineRule="exact"/>
      <w:jc w:val="center"/>
    </w:pPr>
    <w:rPr>
      <w:color w:val="000000"/>
      <w:sz w:val="23"/>
      <w:szCs w:val="23"/>
      <w:lang w:bidi="ru-RU"/>
    </w:rPr>
  </w:style>
  <w:style w:type="paragraph" w:customStyle="1" w:styleId="5">
    <w:name w:val="Основной текст5"/>
    <w:basedOn w:val="a"/>
    <w:rsid w:val="00BE04D0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styleId="af0">
    <w:name w:val="Body Text Indent"/>
    <w:basedOn w:val="a"/>
    <w:link w:val="af1"/>
    <w:uiPriority w:val="99"/>
    <w:semiHidden/>
    <w:unhideWhenUsed/>
    <w:rsid w:val="000D1F5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D1F59"/>
    <w:rPr>
      <w:sz w:val="20"/>
      <w:szCs w:val="20"/>
    </w:rPr>
  </w:style>
  <w:style w:type="character" w:customStyle="1" w:styleId="Exact">
    <w:name w:val="Основной текст Exact"/>
    <w:basedOn w:val="a0"/>
    <w:rsid w:val="003E09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u w:val="none"/>
      <w:effect w:val="none"/>
    </w:rPr>
  </w:style>
  <w:style w:type="character" w:customStyle="1" w:styleId="2Exact">
    <w:name w:val="Основной текст (2) Exact"/>
    <w:basedOn w:val="a0"/>
    <w:rsid w:val="003E09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u w:val="none"/>
      <w:effect w:val="none"/>
    </w:rPr>
  </w:style>
  <w:style w:type="character" w:customStyle="1" w:styleId="af2">
    <w:name w:val="Основной текст + Полужирный"/>
    <w:basedOn w:val="ad"/>
    <w:rsid w:val="00F82B2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3">
    <w:name w:val="List Paragraph"/>
    <w:basedOn w:val="a"/>
    <w:uiPriority w:val="34"/>
    <w:qFormat/>
    <w:rsid w:val="00BA55A8"/>
    <w:pPr>
      <w:ind w:left="720"/>
      <w:contextualSpacing/>
    </w:pPr>
    <w:rPr>
      <w:bCs/>
      <w:sz w:val="28"/>
      <w:szCs w:val="24"/>
    </w:rPr>
  </w:style>
  <w:style w:type="character" w:customStyle="1" w:styleId="11pt">
    <w:name w:val="Основной текст + 11 pt;Полужирный"/>
    <w:basedOn w:val="ad"/>
    <w:rsid w:val="00C2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7E1E26"/>
    <w:pPr>
      <w:widowControl w:val="0"/>
      <w:shd w:val="clear" w:color="auto" w:fill="FFFFFF"/>
      <w:spacing w:after="360" w:line="0" w:lineRule="atLeast"/>
    </w:pPr>
    <w:rPr>
      <w:color w:val="000000"/>
      <w:sz w:val="26"/>
      <w:szCs w:val="26"/>
      <w:lang w:bidi="ru-RU"/>
    </w:rPr>
  </w:style>
  <w:style w:type="paragraph" w:styleId="30">
    <w:name w:val="Body Text 3"/>
    <w:basedOn w:val="a"/>
    <w:link w:val="31"/>
    <w:uiPriority w:val="99"/>
    <w:unhideWhenUsed/>
    <w:rsid w:val="0007599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0759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7129-966D-41E7-B3C9-992BC95E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Курзова Мария Геннадиевна</cp:lastModifiedBy>
  <cp:revision>86</cp:revision>
  <dcterms:created xsi:type="dcterms:W3CDTF">2025-03-28T14:30:00Z</dcterms:created>
  <dcterms:modified xsi:type="dcterms:W3CDTF">2026-04-22T08:04:00Z</dcterms:modified>
</cp:coreProperties>
</file>